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915E" w14:textId="7EB0FA36" w:rsidR="00DF3D9F" w:rsidRPr="00690ECA" w:rsidRDefault="00F13F4A" w:rsidP="00DF3D9F">
      <w:pPr>
        <w:pStyle w:val="a3"/>
        <w:rPr>
          <w:sz w:val="44"/>
          <w:szCs w:val="44"/>
        </w:rPr>
      </w:pPr>
      <w:r w:rsidRPr="00690ECA">
        <w:rPr>
          <w:rFonts w:ascii="Times New Roman" w:hAnsi="Times New Roman" w:cs="Times New Roman"/>
          <w:sz w:val="44"/>
          <w:szCs w:val="44"/>
        </w:rPr>
        <w:t>2022</w:t>
      </w:r>
      <w:r w:rsidR="00DF3D9F" w:rsidRPr="00690ECA">
        <w:rPr>
          <w:sz w:val="44"/>
          <w:szCs w:val="44"/>
        </w:rPr>
        <w:t>深度學習</w:t>
      </w:r>
      <w:r w:rsidR="00DF3D9F" w:rsidRPr="00690ECA">
        <w:rPr>
          <w:rFonts w:hint="eastAsia"/>
          <w:sz w:val="44"/>
          <w:szCs w:val="44"/>
        </w:rPr>
        <w:t xml:space="preserve"> </w:t>
      </w:r>
      <w:r w:rsidR="00DF3D9F" w:rsidRPr="00690ECA">
        <w:rPr>
          <w:sz w:val="44"/>
          <w:szCs w:val="44"/>
        </w:rPr>
        <w:t>作業</w:t>
      </w:r>
      <w:r w:rsidRPr="00690ECA">
        <w:rPr>
          <w:rFonts w:hint="eastAsia"/>
          <w:sz w:val="44"/>
          <w:szCs w:val="44"/>
        </w:rPr>
        <w:t>一</w:t>
      </w:r>
      <w:r w:rsidR="001945CE">
        <w:rPr>
          <w:rFonts w:hint="eastAsia"/>
          <w:sz w:val="44"/>
          <w:szCs w:val="44"/>
        </w:rPr>
        <w:t xml:space="preserve"> </w:t>
      </w:r>
      <w:r w:rsidR="00DF3D9F" w:rsidRPr="00690ECA">
        <w:rPr>
          <w:rFonts w:hint="eastAsia"/>
          <w:sz w:val="44"/>
          <w:szCs w:val="44"/>
        </w:rPr>
        <w:t>報告</w:t>
      </w:r>
    </w:p>
    <w:p w14:paraId="109C81EF" w14:textId="03F2FE36" w:rsidR="00F13F4A" w:rsidRPr="00F13F4A" w:rsidRDefault="00F13F4A" w:rsidP="00F13F4A">
      <w:pPr>
        <w:pStyle w:val="a7"/>
        <w:jc w:val="right"/>
        <w:rPr>
          <w:sz w:val="24"/>
          <w:szCs w:val="24"/>
        </w:rPr>
      </w:pPr>
      <w:r w:rsidRPr="00F13F4A">
        <w:rPr>
          <w:rFonts w:hint="eastAsia"/>
          <w:sz w:val="24"/>
          <w:szCs w:val="24"/>
        </w:rPr>
        <w:t>陳昱維</w:t>
      </w:r>
      <w:r w:rsidRPr="00F13F4A">
        <w:rPr>
          <w:rFonts w:hint="eastAsia"/>
          <w:sz w:val="24"/>
          <w:szCs w:val="24"/>
        </w:rPr>
        <w:t>311513050</w:t>
      </w:r>
    </w:p>
    <w:p w14:paraId="1C7111D8" w14:textId="3C1036FC" w:rsidR="00C82018" w:rsidRDefault="00F13F4A" w:rsidP="00C82018">
      <w:pPr>
        <w:pStyle w:val="a6"/>
        <w:numPr>
          <w:ilvl w:val="0"/>
          <w:numId w:val="1"/>
        </w:numPr>
        <w:ind w:leftChars="0"/>
      </w:pPr>
      <w:r w:rsidRPr="00F13F4A">
        <w:t>Regression</w:t>
      </w:r>
      <w:r w:rsidR="00CF04B2">
        <w:rPr>
          <w:rFonts w:hint="eastAsia"/>
        </w:rPr>
        <w:t>：</w:t>
      </w:r>
    </w:p>
    <w:p w14:paraId="42D2FCA8" w14:textId="3A45AED2" w:rsidR="00037B3D" w:rsidRDefault="00BE339F" w:rsidP="00037B3D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程式於附檔</w:t>
      </w:r>
      <w:r>
        <w:rPr>
          <w:rFonts w:hint="eastAsia"/>
        </w:rPr>
        <w:t xml:space="preserve"> </w:t>
      </w:r>
      <w:r w:rsidRPr="00BE339F">
        <w:t>HW01_1_3Layer_with_batch.py</w:t>
      </w:r>
    </w:p>
    <w:p w14:paraId="1E5074A6" w14:textId="5F3E299A" w:rsidR="001945CE" w:rsidRPr="001945CE" w:rsidRDefault="001945CE" w:rsidP="001945CE">
      <w:pPr>
        <w:pStyle w:val="a6"/>
        <w:ind w:leftChars="0" w:left="960" w:firstLine="480"/>
      </w:pPr>
      <w:r w:rsidRPr="001945CE">
        <w:rPr>
          <w:rFonts w:hint="eastAsia"/>
        </w:rPr>
        <w:t xml:space="preserve">Epoch = </w:t>
      </w:r>
      <w:r w:rsidR="00154FD9">
        <w:t>60</w:t>
      </w:r>
      <w:r w:rsidRPr="001945CE">
        <w:rPr>
          <w:rFonts w:hint="eastAsia"/>
        </w:rPr>
        <w:t>、</w:t>
      </w:r>
      <w:r w:rsidRPr="001945CE">
        <w:rPr>
          <w:rFonts w:hint="eastAsia"/>
        </w:rPr>
        <w:t>Batch = 100</w:t>
      </w:r>
      <w:r w:rsidRPr="001945CE">
        <w:rPr>
          <w:rFonts w:hint="eastAsia"/>
        </w:rPr>
        <w:t>、</w:t>
      </w:r>
      <w:r w:rsidRPr="001945CE">
        <w:rPr>
          <w:rFonts w:hint="eastAsia"/>
        </w:rPr>
        <w:t>Learning rate = 1e-</w:t>
      </w:r>
      <w:r>
        <w:t>10</w:t>
      </w:r>
    </w:p>
    <w:p w14:paraId="2DC49353" w14:textId="47BBCE1F" w:rsidR="00BE339F" w:rsidRDefault="00037B3D" w:rsidP="00037B3D">
      <w:pPr>
        <w:pStyle w:val="a6"/>
        <w:numPr>
          <w:ilvl w:val="1"/>
          <w:numId w:val="1"/>
        </w:numPr>
        <w:ind w:leftChars="0"/>
      </w:pPr>
      <w:r w:rsidRPr="00037B3D">
        <w:rPr>
          <w:rFonts w:hint="eastAsia"/>
        </w:rPr>
        <w:t>作業</w:t>
      </w:r>
      <w:r>
        <w:rPr>
          <w:rFonts w:hint="eastAsia"/>
        </w:rPr>
        <w:t>相關圖表</w:t>
      </w:r>
    </w:p>
    <w:p w14:paraId="723BB9C0" w14:textId="755162CD" w:rsidR="00037B3D" w:rsidRDefault="00037B3D" w:rsidP="00690ECA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N</w:t>
      </w:r>
      <w:r w:rsidRPr="00037B3D">
        <w:t xml:space="preserve">etwork </w:t>
      </w:r>
      <w:r>
        <w:rPr>
          <w:rFonts w:hint="eastAsia"/>
        </w:rPr>
        <w:t>A</w:t>
      </w:r>
      <w:r w:rsidRPr="00037B3D">
        <w:t>rchitecture</w:t>
      </w:r>
      <w:r>
        <w:rPr>
          <w:rFonts w:hint="eastAsia"/>
        </w:rPr>
        <w:t>：</w:t>
      </w:r>
      <w:r w:rsidR="00690ECA">
        <w:rPr>
          <w:rFonts w:hint="eastAsia"/>
        </w:rPr>
        <w:t xml:space="preserve"> </w:t>
      </w:r>
      <w:r w:rsidRPr="00037B3D">
        <w:t>[17 – 32 – 16 – 1 ]</w:t>
      </w:r>
    </w:p>
    <w:p w14:paraId="29E17B16" w14:textId="19C3620A" w:rsidR="00037B3D" w:rsidRDefault="00037B3D" w:rsidP="00037B3D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earning</w:t>
      </w:r>
      <w:r>
        <w:rPr>
          <w:rFonts w:hint="eastAsia"/>
        </w:rPr>
        <w:t xml:space="preserve"> C</w:t>
      </w:r>
      <w:r>
        <w:t>urve</w:t>
      </w:r>
      <w:r>
        <w:rPr>
          <w:rFonts w:hint="eastAsia"/>
        </w:rPr>
        <w:t>：</w:t>
      </w:r>
    </w:p>
    <w:p w14:paraId="499AB52F" w14:textId="5A83116D" w:rsidR="00037B3D" w:rsidRDefault="00154FD9" w:rsidP="00037B3D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71405817" wp14:editId="46405A01">
            <wp:extent cx="2678961" cy="2160000"/>
            <wp:effectExtent l="0" t="0" r="762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8E7" w14:textId="576B2044" w:rsidR="00037B3D" w:rsidRDefault="00037B3D" w:rsidP="00037B3D">
      <w:pPr>
        <w:pStyle w:val="a6"/>
        <w:numPr>
          <w:ilvl w:val="2"/>
          <w:numId w:val="1"/>
        </w:numPr>
        <w:ind w:leftChars="0"/>
      </w:pPr>
      <w:r>
        <w:t>T</w:t>
      </w:r>
      <w:r w:rsidRPr="00037B3D">
        <w:t xml:space="preserve">raining RMS </w:t>
      </w:r>
      <w:r>
        <w:t>E</w:t>
      </w:r>
      <w:r w:rsidRPr="00037B3D">
        <w:t>rror</w:t>
      </w:r>
      <w:r>
        <w:rPr>
          <w:rFonts w:hint="eastAsia"/>
        </w:rPr>
        <w:t>：</w:t>
      </w:r>
      <w:r w:rsidR="00BD3F08">
        <w:t>6.580</w:t>
      </w:r>
    </w:p>
    <w:p w14:paraId="1D35E553" w14:textId="554F1367" w:rsidR="00690ECA" w:rsidRDefault="00154FD9" w:rsidP="00690ECA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55A8434A" wp14:editId="55E2D9B4">
            <wp:extent cx="2678961" cy="2160000"/>
            <wp:effectExtent l="0" t="0" r="762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AB6F" w14:textId="0F0F29CE" w:rsidR="00690ECA" w:rsidRDefault="00690ECA" w:rsidP="00690ECA">
      <w:pPr>
        <w:widowControl/>
      </w:pPr>
      <w:r>
        <w:br w:type="page"/>
      </w:r>
    </w:p>
    <w:p w14:paraId="3E734588" w14:textId="34D21950" w:rsidR="00037B3D" w:rsidRDefault="00037B3D" w:rsidP="00037B3D">
      <w:pPr>
        <w:pStyle w:val="a6"/>
        <w:numPr>
          <w:ilvl w:val="2"/>
          <w:numId w:val="1"/>
        </w:numPr>
        <w:ind w:leftChars="0"/>
      </w:pPr>
      <w:r>
        <w:lastRenderedPageBreak/>
        <w:t>T</w:t>
      </w:r>
      <w:r w:rsidRPr="00037B3D">
        <w:t xml:space="preserve">est RMS </w:t>
      </w:r>
      <w:r>
        <w:t>E</w:t>
      </w:r>
      <w:r w:rsidRPr="00037B3D">
        <w:t>rror</w:t>
      </w:r>
      <w:r>
        <w:rPr>
          <w:rFonts w:hint="eastAsia"/>
        </w:rPr>
        <w:t>：</w:t>
      </w:r>
      <w:r w:rsidR="00BD3F08">
        <w:t>6.045</w:t>
      </w:r>
    </w:p>
    <w:p w14:paraId="68E584CF" w14:textId="7C4B1F7D" w:rsidR="00037B3D" w:rsidRDefault="00154FD9" w:rsidP="00037B3D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6903E908" wp14:editId="60B58C00">
            <wp:extent cx="2678961" cy="2160000"/>
            <wp:effectExtent l="0" t="0" r="762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02D" w14:textId="1C669AC1" w:rsidR="00037B3D" w:rsidRDefault="00037B3D" w:rsidP="00037B3D">
      <w:pPr>
        <w:pStyle w:val="a6"/>
        <w:numPr>
          <w:ilvl w:val="2"/>
          <w:numId w:val="1"/>
        </w:numPr>
        <w:ind w:leftChars="0"/>
      </w:pPr>
      <w:r>
        <w:t>R</w:t>
      </w:r>
      <w:r w:rsidRPr="00037B3D">
        <w:t xml:space="preserve">egression </w:t>
      </w:r>
      <w:r>
        <w:t>R</w:t>
      </w:r>
      <w:r w:rsidRPr="00037B3D">
        <w:t xml:space="preserve">esult with </w:t>
      </w:r>
      <w:r>
        <w:t>T</w:t>
      </w:r>
      <w:r w:rsidRPr="00037B3D">
        <w:t xml:space="preserve">raining </w:t>
      </w:r>
      <w:r>
        <w:t>L</w:t>
      </w:r>
      <w:r w:rsidRPr="00037B3D">
        <w:t>abels</w:t>
      </w:r>
      <w:r>
        <w:rPr>
          <w:rFonts w:hint="eastAsia"/>
        </w:rPr>
        <w:t>：</w:t>
      </w:r>
    </w:p>
    <w:p w14:paraId="38624458" w14:textId="4164ED0D" w:rsidR="00037B3D" w:rsidRDefault="00154FD9" w:rsidP="00690ECA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57E6DCA5" wp14:editId="290F20EE">
            <wp:extent cx="2913669" cy="2160000"/>
            <wp:effectExtent l="0" t="0" r="127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36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50A2" w14:textId="35543BA8" w:rsidR="00037B3D" w:rsidRDefault="00037B3D" w:rsidP="00037B3D">
      <w:pPr>
        <w:pStyle w:val="a6"/>
        <w:numPr>
          <w:ilvl w:val="2"/>
          <w:numId w:val="1"/>
        </w:numPr>
        <w:ind w:leftChars="0"/>
      </w:pPr>
      <w:r>
        <w:t>R</w:t>
      </w:r>
      <w:r w:rsidRPr="00037B3D">
        <w:t xml:space="preserve">egression </w:t>
      </w:r>
      <w:r>
        <w:t>R</w:t>
      </w:r>
      <w:r w:rsidRPr="00037B3D">
        <w:t xml:space="preserve">esult with </w:t>
      </w:r>
      <w:r>
        <w:t>T</w:t>
      </w:r>
      <w:r w:rsidRPr="00037B3D">
        <w:t xml:space="preserve">est </w:t>
      </w:r>
      <w:r>
        <w:t>L</w:t>
      </w:r>
      <w:r w:rsidRPr="00037B3D">
        <w:t>abels</w:t>
      </w:r>
      <w:r>
        <w:rPr>
          <w:rFonts w:hint="eastAsia"/>
        </w:rPr>
        <w:t>：</w:t>
      </w:r>
    </w:p>
    <w:p w14:paraId="5C2711D9" w14:textId="28360D9C" w:rsidR="00690ECA" w:rsidRDefault="00154FD9" w:rsidP="00037B3D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3CB4EFD7" wp14:editId="776F7878">
            <wp:extent cx="2921439" cy="2160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4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EED6" w14:textId="35C86574" w:rsidR="00037B3D" w:rsidRDefault="00690ECA" w:rsidP="00690ECA">
      <w:pPr>
        <w:widowControl/>
      </w:pPr>
      <w:r>
        <w:br w:type="page"/>
      </w:r>
    </w:p>
    <w:p w14:paraId="68B52D28" w14:textId="3D3E0A6F" w:rsidR="00690ECA" w:rsidRDefault="006E507A" w:rsidP="00690ECA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將特徵逐一抽掉來觀察模型的學習效果</w:t>
      </w:r>
      <w:r w:rsidR="00690ECA">
        <w:rPr>
          <w:rFonts w:hint="eastAsia"/>
        </w:rPr>
        <w:t>：</w:t>
      </w:r>
    </w:p>
    <w:p w14:paraId="79179384" w14:textId="765C2E1C" w:rsidR="00690ECA" w:rsidRDefault="00690ECA" w:rsidP="00690ECA">
      <w:pPr>
        <w:pStyle w:val="a6"/>
        <w:ind w:leftChars="0" w:left="960" w:firstLine="480"/>
      </w:pPr>
      <w:r>
        <w:rPr>
          <w:rFonts w:hint="eastAsia"/>
        </w:rPr>
        <w:t>實驗之後發現當</w:t>
      </w:r>
      <w:r>
        <w:t>“</w:t>
      </w:r>
      <w:r w:rsidRPr="00690ECA">
        <w:rPr>
          <w:sz w:val="18"/>
          <w:szCs w:val="18"/>
        </w:rPr>
        <w:t>Orientation</w:t>
      </w:r>
      <w:r>
        <w:t>”</w:t>
      </w:r>
      <w:r>
        <w:rPr>
          <w:rFonts w:hint="eastAsia"/>
        </w:rPr>
        <w:t>被抽取掉之後，模型的</w:t>
      </w:r>
      <w:r>
        <w:rPr>
          <w:rFonts w:hint="eastAsia"/>
        </w:rPr>
        <w:t>t</w:t>
      </w:r>
      <w:r>
        <w:t>raining loss</w:t>
      </w:r>
      <w:r>
        <w:rPr>
          <w:rFonts w:hint="eastAsia"/>
        </w:rPr>
        <w:t>從原先的</w:t>
      </w:r>
      <w:r>
        <w:t>“</w:t>
      </w:r>
      <w:r>
        <w:rPr>
          <w:rFonts w:hint="eastAsia"/>
        </w:rPr>
        <w:t xml:space="preserve"> </w:t>
      </w:r>
      <w:r w:rsidR="00154FD9">
        <w:t>6.580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3</w:t>
      </w:r>
      <w:r w:rsidR="00154FD9">
        <w:t>5.992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，回歸結果也跟與目標值差距最大，因此得知</w:t>
      </w:r>
      <w:r>
        <w:t>“</w:t>
      </w:r>
      <w:r w:rsidRPr="00690ECA">
        <w:rPr>
          <w:sz w:val="18"/>
          <w:szCs w:val="18"/>
        </w:rPr>
        <w:t>Orientation</w:t>
      </w:r>
      <w:r>
        <w:t>”</w:t>
      </w:r>
      <w:r>
        <w:rPr>
          <w:rFonts w:hint="eastAsia"/>
        </w:rPr>
        <w:t>為模型學習影響最大的關鍵。</w:t>
      </w:r>
    </w:p>
    <w:p w14:paraId="60151EA6" w14:textId="77777777" w:rsidR="00690ECA" w:rsidRDefault="00690ECA" w:rsidP="00690ECA">
      <w:pPr>
        <w:pStyle w:val="a6"/>
        <w:ind w:leftChars="0" w:left="960" w:firstLine="480"/>
      </w:pPr>
    </w:p>
    <w:tbl>
      <w:tblPr>
        <w:tblStyle w:val="ab"/>
        <w:tblW w:w="9908" w:type="dxa"/>
        <w:jc w:val="center"/>
        <w:tblLook w:val="04A0" w:firstRow="1" w:lastRow="0" w:firstColumn="1" w:lastColumn="0" w:noHBand="0" w:noVBand="1"/>
      </w:tblPr>
      <w:tblGrid>
        <w:gridCol w:w="1573"/>
        <w:gridCol w:w="2767"/>
        <w:gridCol w:w="2767"/>
        <w:gridCol w:w="2801"/>
      </w:tblGrid>
      <w:tr w:rsidR="00154FD9" w14:paraId="1BF4CBD2" w14:textId="77777777" w:rsidTr="00B14A06">
        <w:trPr>
          <w:trHeight w:val="346"/>
          <w:jc w:val="center"/>
        </w:trPr>
        <w:tc>
          <w:tcPr>
            <w:tcW w:w="1573" w:type="dxa"/>
            <w:vAlign w:val="center"/>
          </w:tcPr>
          <w:p w14:paraId="646E4685" w14:textId="6EE9ABF1" w:rsidR="006E507A" w:rsidRPr="006E507A" w:rsidRDefault="00B14A06" w:rsidP="00B14A06">
            <w:pPr>
              <w:pStyle w:val="a6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隨機種子</w:t>
            </w:r>
            <w:r>
              <w:rPr>
                <w:rFonts w:hint="eastAsia"/>
                <w:sz w:val="18"/>
                <w:szCs w:val="18"/>
              </w:rPr>
              <w:t>#600</w:t>
            </w:r>
          </w:p>
        </w:tc>
        <w:tc>
          <w:tcPr>
            <w:tcW w:w="2767" w:type="dxa"/>
            <w:vAlign w:val="center"/>
          </w:tcPr>
          <w:p w14:paraId="75944E6E" w14:textId="4CA3DFAB" w:rsidR="006E507A" w:rsidRDefault="00B14A06" w:rsidP="006E507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學習曲線</w:t>
            </w:r>
          </w:p>
        </w:tc>
        <w:tc>
          <w:tcPr>
            <w:tcW w:w="2767" w:type="dxa"/>
            <w:vAlign w:val="center"/>
          </w:tcPr>
          <w:p w14:paraId="5591C44D" w14:textId="6DD7AEC8" w:rsidR="006E507A" w:rsidRDefault="00B14A06" w:rsidP="006E507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訓練成果</w:t>
            </w:r>
          </w:p>
        </w:tc>
        <w:tc>
          <w:tcPr>
            <w:tcW w:w="2801" w:type="dxa"/>
            <w:vAlign w:val="center"/>
          </w:tcPr>
          <w:p w14:paraId="54249F01" w14:textId="16BA198D" w:rsidR="006E507A" w:rsidRDefault="00B14A06" w:rsidP="006E507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測試成果</w:t>
            </w:r>
          </w:p>
        </w:tc>
      </w:tr>
      <w:tr w:rsidR="00154FD9" w14:paraId="6596EA62" w14:textId="77777777" w:rsidTr="00B14A06">
        <w:trPr>
          <w:trHeight w:val="346"/>
          <w:jc w:val="center"/>
        </w:trPr>
        <w:tc>
          <w:tcPr>
            <w:tcW w:w="1573" w:type="dxa"/>
          </w:tcPr>
          <w:p w14:paraId="7297C129" w14:textId="77777777" w:rsidR="006E507A" w:rsidRDefault="006E507A" w:rsidP="006E507A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rFonts w:hint="eastAsia"/>
                <w:sz w:val="18"/>
                <w:szCs w:val="18"/>
              </w:rPr>
              <w:t>原始</w:t>
            </w:r>
          </w:p>
          <w:p w14:paraId="193C04B1" w14:textId="42DA2819" w:rsidR="008B1750" w:rsidRPr="006E507A" w:rsidRDefault="008B1750" w:rsidP="006E507A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7 – 32 – 16 – 1 ]</w:t>
            </w:r>
          </w:p>
        </w:tc>
        <w:tc>
          <w:tcPr>
            <w:tcW w:w="2767" w:type="dxa"/>
            <w:vAlign w:val="center"/>
          </w:tcPr>
          <w:p w14:paraId="2E8CC621" w14:textId="63378E0F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551B368" wp14:editId="6A208EF7">
                  <wp:extent cx="1620000" cy="1306178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999B2EF" w14:textId="3CD9A773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4F9CD95" wp14:editId="30B4FC91">
                  <wp:extent cx="1620000" cy="120096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48725796" w14:textId="7B400BA9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30C44A9" wp14:editId="0BF30F5E">
                  <wp:extent cx="1620000" cy="1197766"/>
                  <wp:effectExtent l="0" t="0" r="0" b="254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5842B2DF" w14:textId="77777777" w:rsidTr="00B14A06">
        <w:trPr>
          <w:trHeight w:val="346"/>
          <w:jc w:val="center"/>
        </w:trPr>
        <w:tc>
          <w:tcPr>
            <w:tcW w:w="1573" w:type="dxa"/>
          </w:tcPr>
          <w:p w14:paraId="30B86711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# Relative Compactness</w:t>
            </w:r>
          </w:p>
          <w:p w14:paraId="69AAAA16" w14:textId="7F7DEC23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534BEAD4" w14:textId="07FE6761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5D0B5E0" wp14:editId="607B5687">
                  <wp:extent cx="1620000" cy="1272857"/>
                  <wp:effectExtent l="0" t="0" r="0" b="3810"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7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27CA2E1" w14:textId="3B735117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1FAC5C8" wp14:editId="3862B7F3">
                  <wp:extent cx="1620000" cy="120096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22815FBE" w14:textId="4864AE5B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981ACD4" wp14:editId="010BFE17">
                  <wp:extent cx="1620000" cy="1197766"/>
                  <wp:effectExtent l="0" t="0" r="0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0EF4314C" w14:textId="77777777" w:rsidTr="00B14A06">
        <w:trPr>
          <w:trHeight w:val="346"/>
          <w:jc w:val="center"/>
        </w:trPr>
        <w:tc>
          <w:tcPr>
            <w:tcW w:w="1573" w:type="dxa"/>
          </w:tcPr>
          <w:p w14:paraId="1CD8F261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Surface Area</w:t>
            </w:r>
          </w:p>
          <w:p w14:paraId="11D4ED5B" w14:textId="346D6CF7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30A27574" w14:textId="5EE1A55E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191EB7B" wp14:editId="38A9A694">
                  <wp:extent cx="1620000" cy="1306178"/>
                  <wp:effectExtent l="0" t="0" r="0" b="889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380C239" w14:textId="7A979ED6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5B57FBD" wp14:editId="2BD51BBE">
                  <wp:extent cx="1620000" cy="120096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DA7F1CD" w14:textId="785BFEE4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C4E5F7E" wp14:editId="728A168B">
                  <wp:extent cx="1620000" cy="1197766"/>
                  <wp:effectExtent l="0" t="0" r="0" b="254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749A6BAF" w14:textId="77777777" w:rsidTr="00B14A06">
        <w:trPr>
          <w:trHeight w:val="346"/>
          <w:jc w:val="center"/>
        </w:trPr>
        <w:tc>
          <w:tcPr>
            <w:tcW w:w="1573" w:type="dxa"/>
          </w:tcPr>
          <w:p w14:paraId="64FA1DB0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Wall Area</w:t>
            </w:r>
          </w:p>
          <w:p w14:paraId="4913F2B2" w14:textId="53C5069A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1D527873" w14:textId="69E558EE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E918332" wp14:editId="087CC9FB">
                  <wp:extent cx="1620000" cy="1306178"/>
                  <wp:effectExtent l="0" t="0" r="0" b="889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FE388D3" w14:textId="70472849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4E16F47" wp14:editId="26DBA921">
                  <wp:extent cx="1620000" cy="120096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5704F791" w14:textId="201DAF18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DD3020A" wp14:editId="586E7BF3">
                  <wp:extent cx="1620000" cy="1197766"/>
                  <wp:effectExtent l="0" t="0" r="0" b="254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0F1F6770" w14:textId="77777777" w:rsidTr="00B14A06">
        <w:trPr>
          <w:trHeight w:val="346"/>
          <w:jc w:val="center"/>
        </w:trPr>
        <w:tc>
          <w:tcPr>
            <w:tcW w:w="1573" w:type="dxa"/>
          </w:tcPr>
          <w:p w14:paraId="489B3230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Roof Area</w:t>
            </w:r>
          </w:p>
          <w:p w14:paraId="63221BFF" w14:textId="1BB67B28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2E98F68E" w14:textId="50A97469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FE3B830" wp14:editId="2626EE4D">
                  <wp:extent cx="1620000" cy="1306178"/>
                  <wp:effectExtent l="0" t="0" r="0" b="889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D377529" w14:textId="5DD07813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19B4B0B" wp14:editId="49C0B56B">
                  <wp:extent cx="1620000" cy="120096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13967BFD" w14:textId="36086C5D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C320C37" wp14:editId="3D3DC980">
                  <wp:extent cx="1620000" cy="1197766"/>
                  <wp:effectExtent l="0" t="0" r="0" b="254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7FECB9E1" w14:textId="77777777" w:rsidTr="00B14A06">
        <w:trPr>
          <w:trHeight w:val="346"/>
          <w:jc w:val="center"/>
        </w:trPr>
        <w:tc>
          <w:tcPr>
            <w:tcW w:w="1573" w:type="dxa"/>
          </w:tcPr>
          <w:p w14:paraId="429F6820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lastRenderedPageBreak/>
              <w:t>Overall Height</w:t>
            </w:r>
          </w:p>
          <w:p w14:paraId="42CFF4F3" w14:textId="6D0B73E6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3EF4F022" w14:textId="66E06DBF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ADF1F6A" wp14:editId="0C1D5B4D">
                  <wp:extent cx="1620000" cy="1306178"/>
                  <wp:effectExtent l="0" t="0" r="0" b="889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55AD2ABB" w14:textId="6C65FC56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1F8E6974" wp14:editId="0B6CC102">
                  <wp:extent cx="1620000" cy="1200960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6F4D34BA" w14:textId="1D5E1922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DF6EFBD" wp14:editId="3AE09BB0">
                  <wp:extent cx="1620000" cy="1197766"/>
                  <wp:effectExtent l="0" t="0" r="0" b="254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3719433B" w14:textId="77777777" w:rsidTr="00B14A06">
        <w:trPr>
          <w:trHeight w:val="346"/>
          <w:jc w:val="center"/>
        </w:trPr>
        <w:tc>
          <w:tcPr>
            <w:tcW w:w="1573" w:type="dxa"/>
          </w:tcPr>
          <w:p w14:paraId="3C415DF7" w14:textId="77777777" w:rsidR="00BE339F" w:rsidRDefault="006E507A" w:rsidP="006E507A">
            <w:pPr>
              <w:pStyle w:val="a6"/>
              <w:ind w:leftChars="0" w:left="0"/>
              <w:rPr>
                <w:color w:val="FF0000"/>
                <w:sz w:val="18"/>
                <w:szCs w:val="18"/>
              </w:rPr>
            </w:pPr>
            <w:r w:rsidRPr="00690ECA">
              <w:rPr>
                <w:color w:val="FF0000"/>
                <w:sz w:val="18"/>
                <w:szCs w:val="18"/>
              </w:rPr>
              <w:t>Orientation</w:t>
            </w:r>
          </w:p>
          <w:p w14:paraId="7546FC5C" w14:textId="5126D434" w:rsidR="008B1750" w:rsidRPr="008B1750" w:rsidRDefault="001945CE" w:rsidP="008B1750">
            <w:pPr>
              <w:pStyle w:val="a6"/>
              <w:numPr>
                <w:ilvl w:val="0"/>
                <w:numId w:val="4"/>
              </w:numPr>
              <w:ind w:leftChars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差距最大</w:t>
            </w:r>
          </w:p>
          <w:p w14:paraId="37A3E5C0" w14:textId="0E4073C9" w:rsidR="008B1750" w:rsidRPr="008B1750" w:rsidRDefault="008B1750" w:rsidP="008B1750">
            <w:pPr>
              <w:rPr>
                <w:color w:val="FF0000"/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3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25B1B7B7" w14:textId="6F8FE49D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E424C79" wp14:editId="4D95FFF5">
                  <wp:extent cx="1620000" cy="1306178"/>
                  <wp:effectExtent l="0" t="0" r="0" b="889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2DE1AD77" w14:textId="18CCA41E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DC0C339" wp14:editId="734CE121">
                  <wp:extent cx="1620000" cy="1172813"/>
                  <wp:effectExtent l="0" t="0" r="0" b="889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7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45C87ABB" w14:textId="6F5A2146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FBB5FBB" wp14:editId="502E684F">
                  <wp:extent cx="1620000" cy="1172813"/>
                  <wp:effectExtent l="0" t="0" r="0" b="889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7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5FE35682" w14:textId="77777777" w:rsidTr="00B14A06">
        <w:trPr>
          <w:trHeight w:val="346"/>
          <w:jc w:val="center"/>
        </w:trPr>
        <w:tc>
          <w:tcPr>
            <w:tcW w:w="1573" w:type="dxa"/>
          </w:tcPr>
          <w:p w14:paraId="59A68FC1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Glazing Area</w:t>
            </w:r>
          </w:p>
          <w:p w14:paraId="5F350C78" w14:textId="0945B8BA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112C2FDD" w14:textId="204E98D7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24A3AF7" wp14:editId="5030F03C">
                  <wp:extent cx="1620000" cy="1306178"/>
                  <wp:effectExtent l="0" t="0" r="0" b="889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6734E3B6" w14:textId="7F040911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8DCDFC3" wp14:editId="5D24152B">
                  <wp:extent cx="1620000" cy="1200960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7310A052" w14:textId="5023E8CA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0CA6625B" wp14:editId="684F6283">
                  <wp:extent cx="1620000" cy="1197766"/>
                  <wp:effectExtent l="0" t="0" r="0" b="254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2C2480D9" w14:textId="77777777" w:rsidTr="00B14A06">
        <w:trPr>
          <w:trHeight w:val="346"/>
          <w:jc w:val="center"/>
        </w:trPr>
        <w:tc>
          <w:tcPr>
            <w:tcW w:w="1573" w:type="dxa"/>
          </w:tcPr>
          <w:p w14:paraId="52CC5A69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Glazing Area Distribution</w:t>
            </w:r>
          </w:p>
          <w:p w14:paraId="2F7AA8A5" w14:textId="168325D3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1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0FA49F9B" w14:textId="63EDA66C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F1678CB" wp14:editId="03A69264">
                  <wp:extent cx="1620000" cy="1306178"/>
                  <wp:effectExtent l="0" t="0" r="0" b="8890"/>
                  <wp:docPr id="87" name="圖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398BB2BC" w14:textId="4337D941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0966FC0" wp14:editId="3276E65F">
                  <wp:extent cx="1620000" cy="1200960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3F549D54" w14:textId="74B17B9E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7E0612C" wp14:editId="33ECFCB5">
                  <wp:extent cx="1620000" cy="1197766"/>
                  <wp:effectExtent l="0" t="0" r="0" b="254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FD9" w14:paraId="630B44E5" w14:textId="77777777" w:rsidTr="00B14A06">
        <w:trPr>
          <w:trHeight w:val="346"/>
          <w:jc w:val="center"/>
        </w:trPr>
        <w:tc>
          <w:tcPr>
            <w:tcW w:w="1573" w:type="dxa"/>
          </w:tcPr>
          <w:p w14:paraId="404EC394" w14:textId="77777777" w:rsidR="008B1750" w:rsidRDefault="006E507A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6E507A">
              <w:rPr>
                <w:sz w:val="18"/>
                <w:szCs w:val="18"/>
              </w:rPr>
              <w:t>Cooling Load</w:t>
            </w:r>
          </w:p>
          <w:p w14:paraId="0F6FDCCD" w14:textId="1425B477" w:rsidR="006E507A" w:rsidRPr="006E507A" w:rsidRDefault="008B1750" w:rsidP="008B1750">
            <w:pPr>
              <w:pStyle w:val="a6"/>
              <w:ind w:leftChars="0" w:left="0"/>
              <w:rPr>
                <w:sz w:val="18"/>
                <w:szCs w:val="18"/>
              </w:rPr>
            </w:pPr>
            <w:r w:rsidRPr="008B1750">
              <w:rPr>
                <w:sz w:val="16"/>
                <w:szCs w:val="16"/>
              </w:rPr>
              <w:t>[1</w:t>
            </w:r>
            <w:r>
              <w:rPr>
                <w:sz w:val="16"/>
                <w:szCs w:val="16"/>
              </w:rPr>
              <w:t>6</w:t>
            </w:r>
            <w:r w:rsidRPr="008B1750">
              <w:rPr>
                <w:sz w:val="16"/>
                <w:szCs w:val="16"/>
              </w:rPr>
              <w:t xml:space="preserve"> – 32 – 16 – 1 ]</w:t>
            </w:r>
          </w:p>
        </w:tc>
        <w:tc>
          <w:tcPr>
            <w:tcW w:w="2767" w:type="dxa"/>
            <w:vAlign w:val="center"/>
          </w:tcPr>
          <w:p w14:paraId="51766163" w14:textId="7388BE50" w:rsidR="006E507A" w:rsidRDefault="00CD3612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FF9FF97" wp14:editId="0052C207">
                  <wp:extent cx="1620000" cy="1306178"/>
                  <wp:effectExtent l="0" t="0" r="0" b="889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0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458306A7" w14:textId="02FE4C47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0C0EBC6" wp14:editId="3893E831">
                  <wp:extent cx="1620000" cy="1200960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vAlign w:val="center"/>
          </w:tcPr>
          <w:p w14:paraId="4EA31FE4" w14:textId="2A3E30E4" w:rsidR="006E507A" w:rsidRDefault="00154FD9" w:rsidP="006E507A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EE67126" wp14:editId="356D7F94">
                  <wp:extent cx="1620000" cy="1197766"/>
                  <wp:effectExtent l="0" t="0" r="0" b="254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9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A9F15" w14:textId="00BF300B" w:rsidR="00BE339F" w:rsidRDefault="00BE339F" w:rsidP="006E507A">
      <w:pPr>
        <w:pStyle w:val="a6"/>
        <w:ind w:leftChars="0" w:left="960"/>
      </w:pPr>
    </w:p>
    <w:p w14:paraId="0B3B65DB" w14:textId="620710C0" w:rsidR="006E507A" w:rsidRDefault="00BE339F" w:rsidP="00BE339F">
      <w:pPr>
        <w:widowControl/>
      </w:pPr>
      <w:r>
        <w:br w:type="page"/>
      </w:r>
    </w:p>
    <w:p w14:paraId="2FFE05FE" w14:textId="551A4533" w:rsidR="00F13F4A" w:rsidRDefault="00F13F4A" w:rsidP="00DF3D9F">
      <w:pPr>
        <w:pStyle w:val="a6"/>
        <w:numPr>
          <w:ilvl w:val="0"/>
          <w:numId w:val="1"/>
        </w:numPr>
        <w:ind w:leftChars="0"/>
      </w:pPr>
      <w:r w:rsidRPr="00F13F4A">
        <w:lastRenderedPageBreak/>
        <w:t>Classification</w:t>
      </w:r>
      <w:r w:rsidR="00CF04B2">
        <w:rPr>
          <w:rFonts w:hint="eastAsia"/>
        </w:rPr>
        <w:t>：</w:t>
      </w:r>
    </w:p>
    <w:p w14:paraId="6BDDA5B1" w14:textId="7AC4E45D" w:rsidR="00C82018" w:rsidRDefault="00C82018" w:rsidP="00C82018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程式於附檔</w:t>
      </w:r>
      <w:r>
        <w:rPr>
          <w:rFonts w:hint="eastAsia"/>
        </w:rPr>
        <w:t xml:space="preserve"> </w:t>
      </w:r>
      <w:r w:rsidRPr="00C82018">
        <w:t>HW01_2_3Layer_with_batch.py</w:t>
      </w:r>
    </w:p>
    <w:p w14:paraId="6E79AE68" w14:textId="5609E42B" w:rsidR="001945CE" w:rsidRDefault="001945CE" w:rsidP="001945CE">
      <w:pPr>
        <w:pStyle w:val="a6"/>
        <w:ind w:leftChars="0" w:left="960" w:firstLine="480"/>
      </w:pPr>
      <w:r>
        <w:rPr>
          <w:rFonts w:hint="eastAsia"/>
        </w:rPr>
        <w:t>E</w:t>
      </w:r>
      <w:r>
        <w:t>poch = 500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atch = 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Le</w:t>
      </w:r>
      <w:r>
        <w:t>arning rate = 1</w:t>
      </w:r>
      <w:r>
        <w:rPr>
          <w:rFonts w:hint="eastAsia"/>
        </w:rPr>
        <w:t>e</w:t>
      </w:r>
      <w:r>
        <w:t>-5</w:t>
      </w:r>
    </w:p>
    <w:p w14:paraId="332926F9" w14:textId="77777777" w:rsidR="00C82018" w:rsidRDefault="00C82018" w:rsidP="00C82018">
      <w:pPr>
        <w:pStyle w:val="a6"/>
        <w:numPr>
          <w:ilvl w:val="1"/>
          <w:numId w:val="1"/>
        </w:numPr>
        <w:ind w:leftChars="0"/>
      </w:pPr>
      <w:r w:rsidRPr="00037B3D">
        <w:rPr>
          <w:rFonts w:hint="eastAsia"/>
        </w:rPr>
        <w:t>作業</w:t>
      </w:r>
      <w:r>
        <w:rPr>
          <w:rFonts w:hint="eastAsia"/>
        </w:rPr>
        <w:t>相關圖表</w:t>
      </w:r>
    </w:p>
    <w:p w14:paraId="4CC8E4E4" w14:textId="55C6B7FD" w:rsidR="00C82018" w:rsidRDefault="00C82018" w:rsidP="00C82018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N</w:t>
      </w:r>
      <w:r w:rsidRPr="00037B3D">
        <w:t xml:space="preserve">etwork </w:t>
      </w:r>
      <w:r>
        <w:rPr>
          <w:rFonts w:hint="eastAsia"/>
        </w:rPr>
        <w:t>A</w:t>
      </w:r>
      <w:r w:rsidRPr="00037B3D">
        <w:t>rchitectur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037B3D">
        <w:t>[</w:t>
      </w:r>
      <w:r>
        <w:t>34</w:t>
      </w:r>
      <w:r w:rsidRPr="00037B3D">
        <w:t xml:space="preserve"> – </w:t>
      </w:r>
      <w:r>
        <w:t>128</w:t>
      </w:r>
      <w:r w:rsidRPr="00037B3D">
        <w:t xml:space="preserve"> – </w:t>
      </w:r>
      <w:r>
        <w:t>64</w:t>
      </w:r>
      <w:r w:rsidRPr="00037B3D">
        <w:t xml:space="preserve"> – </w:t>
      </w:r>
      <w:r>
        <w:t>2</w:t>
      </w:r>
      <w:r w:rsidRPr="00037B3D">
        <w:t xml:space="preserve"> ]</w:t>
      </w:r>
    </w:p>
    <w:p w14:paraId="5201CEC7" w14:textId="77777777" w:rsidR="00C82018" w:rsidRDefault="00C82018" w:rsidP="00C82018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L</w:t>
      </w:r>
      <w:r>
        <w:t>earning</w:t>
      </w:r>
      <w:r>
        <w:rPr>
          <w:rFonts w:hint="eastAsia"/>
        </w:rPr>
        <w:t xml:space="preserve"> C</w:t>
      </w:r>
      <w:r>
        <w:t>urve</w:t>
      </w:r>
      <w:r>
        <w:rPr>
          <w:rFonts w:hint="eastAsia"/>
        </w:rPr>
        <w:t>：</w:t>
      </w:r>
    </w:p>
    <w:p w14:paraId="2A667ADE" w14:textId="4A3BE572" w:rsidR="00C82018" w:rsidRDefault="002B3BE8" w:rsidP="00C82018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76DE31A2" wp14:editId="19288FA0">
            <wp:extent cx="2707013" cy="216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70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092" w14:textId="4495A5C1" w:rsidR="00C82018" w:rsidRDefault="002B3BE8" w:rsidP="00C82018">
      <w:pPr>
        <w:pStyle w:val="a6"/>
        <w:numPr>
          <w:ilvl w:val="2"/>
          <w:numId w:val="1"/>
        </w:numPr>
        <w:ind w:leftChars="0"/>
      </w:pPr>
      <w:r>
        <w:t>T</w:t>
      </w:r>
      <w:r w:rsidRPr="002B3BE8">
        <w:t xml:space="preserve">raining </w:t>
      </w:r>
      <w:r>
        <w:t>E</w:t>
      </w:r>
      <w:r w:rsidRPr="002B3BE8">
        <w:t xml:space="preserve">rror </w:t>
      </w:r>
      <w:r>
        <w:t>R</w:t>
      </w:r>
      <w:r w:rsidRPr="002B3BE8">
        <w:t>ate</w:t>
      </w:r>
      <w:r>
        <w:t xml:space="preserve"> &amp; T</w:t>
      </w:r>
      <w:r w:rsidRPr="002B3BE8">
        <w:t xml:space="preserve">est </w:t>
      </w:r>
      <w:r>
        <w:t>E</w:t>
      </w:r>
      <w:r w:rsidRPr="002B3BE8">
        <w:t xml:space="preserve">rror </w:t>
      </w:r>
      <w:r>
        <w:t>R</w:t>
      </w:r>
      <w:r w:rsidRPr="002B3BE8">
        <w:t>ate</w:t>
      </w:r>
      <w:r w:rsidR="00C82018">
        <w:rPr>
          <w:rFonts w:hint="eastAsia"/>
        </w:rPr>
        <w:t>：</w:t>
      </w:r>
      <w:r w:rsidR="00A36C3F">
        <w:rPr>
          <w:rFonts w:hint="eastAsia"/>
        </w:rPr>
        <w:t>7.1% &amp; 5.7%</w:t>
      </w:r>
    </w:p>
    <w:p w14:paraId="4713B42D" w14:textId="293F8327" w:rsidR="00C82018" w:rsidRDefault="002B3BE8" w:rsidP="00C82018">
      <w:pPr>
        <w:pStyle w:val="a6"/>
        <w:ind w:leftChars="0" w:left="1440"/>
        <w:jc w:val="center"/>
      </w:pPr>
      <w:r>
        <w:rPr>
          <w:noProof/>
        </w:rPr>
        <w:drawing>
          <wp:inline distT="0" distB="0" distL="0" distR="0" wp14:anchorId="04972AD1" wp14:editId="5F68B08F">
            <wp:extent cx="2707013" cy="21600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70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C4A6E" wp14:editId="2A07D2D9">
            <wp:extent cx="2707013" cy="21600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70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C8F" w14:textId="236436B7" w:rsidR="00C82018" w:rsidRDefault="00C82018" w:rsidP="002B3BE8">
      <w:pPr>
        <w:widowControl/>
      </w:pPr>
      <w:r>
        <w:br w:type="page"/>
      </w:r>
    </w:p>
    <w:p w14:paraId="2D9F1FC8" w14:textId="5EF7AD64" w:rsidR="00C82018" w:rsidRDefault="002B3BE8" w:rsidP="002B3BE8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散</w:t>
      </w:r>
      <w:r w:rsidR="009F5F7F">
        <w:rPr>
          <w:rFonts w:hint="eastAsia"/>
        </w:rPr>
        <w:t>佈</w:t>
      </w:r>
      <w:r>
        <w:rPr>
          <w:rFonts w:hint="eastAsia"/>
        </w:rPr>
        <w:t>圖</w:t>
      </w:r>
    </w:p>
    <w:p w14:paraId="320B1790" w14:textId="77777777" w:rsidR="001945CE" w:rsidRDefault="001945CE" w:rsidP="001945CE">
      <w:pPr>
        <w:ind w:left="480"/>
      </w:pPr>
    </w:p>
    <w:tbl>
      <w:tblPr>
        <w:tblStyle w:val="ab"/>
        <w:tblW w:w="9966" w:type="dxa"/>
        <w:jc w:val="center"/>
        <w:tblLook w:val="04A0" w:firstRow="1" w:lastRow="0" w:firstColumn="1" w:lastColumn="0" w:noHBand="0" w:noVBand="1"/>
      </w:tblPr>
      <w:tblGrid>
        <w:gridCol w:w="5011"/>
        <w:gridCol w:w="4955"/>
      </w:tblGrid>
      <w:tr w:rsidR="002B3BE8" w14:paraId="77F9928E" w14:textId="77777777" w:rsidTr="001945CE">
        <w:trPr>
          <w:trHeight w:val="2511"/>
          <w:jc w:val="center"/>
        </w:trPr>
        <w:tc>
          <w:tcPr>
            <w:tcW w:w="5011" w:type="dxa"/>
            <w:vAlign w:val="center"/>
          </w:tcPr>
          <w:p w14:paraId="14495F08" w14:textId="405A234C" w:rsidR="002B3BE8" w:rsidRDefault="002B3BE8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D08E011" wp14:editId="1F3D8A6C">
                  <wp:extent cx="2638636" cy="18000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6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5DCF6243" w14:textId="21791225" w:rsidR="002B3BE8" w:rsidRDefault="002B3BE8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CB9CF96" wp14:editId="538E8014">
                  <wp:extent cx="2618182" cy="18000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1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E8" w14:paraId="41A59965" w14:textId="77777777" w:rsidTr="001945CE">
        <w:trPr>
          <w:trHeight w:val="2511"/>
          <w:jc w:val="center"/>
        </w:trPr>
        <w:tc>
          <w:tcPr>
            <w:tcW w:w="5011" w:type="dxa"/>
            <w:vAlign w:val="center"/>
          </w:tcPr>
          <w:p w14:paraId="3C785935" w14:textId="5F1ECF3C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C012670" wp14:editId="6F70F826">
                  <wp:extent cx="2631818" cy="180000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1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70031766" w14:textId="1E3B40A6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22BF0A0" wp14:editId="5F4A3251">
                  <wp:extent cx="2590909" cy="18000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E8" w14:paraId="7F766744" w14:textId="77777777" w:rsidTr="001945CE">
        <w:trPr>
          <w:trHeight w:val="2511"/>
          <w:jc w:val="center"/>
        </w:trPr>
        <w:tc>
          <w:tcPr>
            <w:tcW w:w="5011" w:type="dxa"/>
            <w:vAlign w:val="center"/>
          </w:tcPr>
          <w:p w14:paraId="08FA7C8E" w14:textId="3903B79E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EA7F606" wp14:editId="5A20176E">
                  <wp:extent cx="2590909" cy="180000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0C89044B" w14:textId="06F80138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353654E" wp14:editId="47D78826">
                  <wp:extent cx="2522727" cy="18000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E8" w14:paraId="72CB622E" w14:textId="77777777" w:rsidTr="001945CE">
        <w:trPr>
          <w:trHeight w:val="2511"/>
          <w:jc w:val="center"/>
        </w:trPr>
        <w:tc>
          <w:tcPr>
            <w:tcW w:w="5011" w:type="dxa"/>
            <w:vAlign w:val="center"/>
          </w:tcPr>
          <w:p w14:paraId="7C649A7A" w14:textId="7FD296CA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4CEFCD9E" wp14:editId="0DCEE864">
                  <wp:extent cx="2522727" cy="18000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vAlign w:val="center"/>
          </w:tcPr>
          <w:p w14:paraId="3A874769" w14:textId="4BBE8E12" w:rsidR="002B3BE8" w:rsidRDefault="001945CE" w:rsidP="001945CE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85D1351" wp14:editId="7C3D9E6E">
                  <wp:extent cx="2522727" cy="1800000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7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D6A4F" w14:textId="77777777" w:rsidR="002B3BE8" w:rsidRPr="00DF3D9F" w:rsidRDefault="002B3BE8" w:rsidP="002B3BE8">
      <w:pPr>
        <w:pStyle w:val="a6"/>
        <w:ind w:leftChars="0" w:left="960"/>
      </w:pPr>
    </w:p>
    <w:sectPr w:rsidR="002B3BE8" w:rsidRPr="00DF3D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B9AD" w14:textId="77777777" w:rsidR="001B7596" w:rsidRDefault="001B7596" w:rsidP="00F13F4A">
      <w:r>
        <w:separator/>
      </w:r>
    </w:p>
  </w:endnote>
  <w:endnote w:type="continuationSeparator" w:id="0">
    <w:p w14:paraId="3EDD2798" w14:textId="77777777" w:rsidR="001B7596" w:rsidRDefault="001B7596" w:rsidP="00F1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4A95" w14:textId="77777777" w:rsidR="001B7596" w:rsidRDefault="001B7596" w:rsidP="00F13F4A">
      <w:r>
        <w:separator/>
      </w:r>
    </w:p>
  </w:footnote>
  <w:footnote w:type="continuationSeparator" w:id="0">
    <w:p w14:paraId="7B9A7A25" w14:textId="77777777" w:rsidR="001B7596" w:rsidRDefault="001B7596" w:rsidP="00F13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409"/>
    <w:multiLevelType w:val="hybridMultilevel"/>
    <w:tmpl w:val="DEE0C81E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C3A6C1A"/>
    <w:multiLevelType w:val="hybridMultilevel"/>
    <w:tmpl w:val="09E047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C734C5"/>
    <w:multiLevelType w:val="hybridMultilevel"/>
    <w:tmpl w:val="97EEF414"/>
    <w:lvl w:ilvl="0" w:tplc="8DC68310">
      <w:numFmt w:val="bullet"/>
      <w:lvlText w:val="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321530"/>
    <w:multiLevelType w:val="hybridMultilevel"/>
    <w:tmpl w:val="164E269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9F"/>
    <w:rsid w:val="00037B3D"/>
    <w:rsid w:val="00154FD9"/>
    <w:rsid w:val="001945CE"/>
    <w:rsid w:val="001B7596"/>
    <w:rsid w:val="002B3BE8"/>
    <w:rsid w:val="00690ECA"/>
    <w:rsid w:val="006E507A"/>
    <w:rsid w:val="00717F60"/>
    <w:rsid w:val="008B1750"/>
    <w:rsid w:val="009F5F7F"/>
    <w:rsid w:val="00A36C3F"/>
    <w:rsid w:val="00B14A06"/>
    <w:rsid w:val="00BD3F08"/>
    <w:rsid w:val="00BE339F"/>
    <w:rsid w:val="00C82018"/>
    <w:rsid w:val="00C94C6B"/>
    <w:rsid w:val="00CB2ABD"/>
    <w:rsid w:val="00CD3612"/>
    <w:rsid w:val="00CF04B2"/>
    <w:rsid w:val="00DF3D9F"/>
    <w:rsid w:val="00F1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F2B3"/>
  <w15:chartTrackingRefBased/>
  <w15:docId w15:val="{4A7AB9CC-AECA-4F52-8795-D341B371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D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3D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F3D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3D9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F3D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3D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DF3D9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F3D9F"/>
    <w:rPr>
      <w:rFonts w:asciiTheme="majorHAnsi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DF3D9F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DF3D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F3D9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DF3D9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List Paragraph"/>
    <w:basedOn w:val="a"/>
    <w:uiPriority w:val="34"/>
    <w:qFormat/>
    <w:rsid w:val="00DF3D9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3F4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13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3F4A"/>
    <w:rPr>
      <w:sz w:val="20"/>
      <w:szCs w:val="20"/>
    </w:rPr>
  </w:style>
  <w:style w:type="table" w:styleId="ab">
    <w:name w:val="Table Grid"/>
    <w:basedOn w:val="a1"/>
    <w:uiPriority w:val="39"/>
    <w:rsid w:val="006E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B3BA-FE90-40FB-9729-959A87C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</dc:creator>
  <cp:keywords/>
  <dc:description/>
  <cp:lastModifiedBy>YW</cp:lastModifiedBy>
  <cp:revision>6</cp:revision>
  <cp:lastPrinted>2022-10-28T09:17:00Z</cp:lastPrinted>
  <dcterms:created xsi:type="dcterms:W3CDTF">2022-10-28T06:04:00Z</dcterms:created>
  <dcterms:modified xsi:type="dcterms:W3CDTF">2022-10-28T09:28:00Z</dcterms:modified>
</cp:coreProperties>
</file>